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63" w:rsidRPr="00256263" w:rsidRDefault="00F223DE" w:rsidP="00405B00">
      <w:pPr>
        <w:pStyle w:val="Title"/>
        <w:spacing w:after="240"/>
        <w:rPr>
          <w:lang w:val="fr-FR"/>
        </w:rPr>
      </w:pPr>
      <w:r w:rsidRPr="00F223D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C8B120" wp14:editId="543FF10A">
                <wp:simplePos x="0" y="0"/>
                <wp:positionH relativeFrom="margin">
                  <wp:posOffset>6326809</wp:posOffset>
                </wp:positionH>
                <wp:positionV relativeFrom="paragraph">
                  <wp:posOffset>3505393</wp:posOffset>
                </wp:positionV>
                <wp:extent cx="2981325" cy="140462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DE" w:rsidRPr="0072618D" w:rsidRDefault="00F223DE" w:rsidP="00F223DE">
                            <w:pPr>
                              <w:pStyle w:val="Title"/>
                              <w:spacing w:after="240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 xml:space="preserve">Be prepa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C8B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15pt;margin-top:276pt;width:234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" stroked="f">
                <v:textbox style="mso-fit-shape-to-text:t">
                  <w:txbxContent>
                    <w:p w:rsidR="00F223DE" w:rsidRPr="0072618D" w:rsidRDefault="00F223DE" w:rsidP="00F223DE">
                      <w:pPr>
                        <w:pStyle w:val="Title"/>
                        <w:spacing w:after="240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Be prepared</w:t>
                      </w: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156" w:rsidRPr="00F223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AEB63" wp14:editId="1E44FC13">
                <wp:simplePos x="0" y="0"/>
                <wp:positionH relativeFrom="margin">
                  <wp:posOffset>5271716</wp:posOffset>
                </wp:positionH>
                <wp:positionV relativeFrom="paragraph">
                  <wp:posOffset>3816626</wp:posOffset>
                </wp:positionV>
                <wp:extent cx="4141608" cy="270344"/>
                <wp:effectExtent l="0" t="76200" r="106680" b="539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1608" cy="270344"/>
                        </a:xfrm>
                        <a:prstGeom prst="bentConnector3">
                          <a:avLst>
                            <a:gd name="adj1" fmla="val 17675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2C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415.1pt;margin-top:300.5pt;width:326.1pt;height:21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" adj="3818" strokecolor="teal" strokeweight="4pt">
                <v:stroke endarrow="oval"/>
                <w10:wrap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21E24D" wp14:editId="0AF35235">
                <wp:simplePos x="0" y="0"/>
                <wp:positionH relativeFrom="margin">
                  <wp:posOffset>6257235</wp:posOffset>
                </wp:positionH>
                <wp:positionV relativeFrom="paragraph">
                  <wp:posOffset>3879464</wp:posOffset>
                </wp:positionV>
                <wp:extent cx="3021330" cy="2003425"/>
                <wp:effectExtent l="0" t="0" r="762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DE" w:rsidRPr="00F223DE" w:rsidRDefault="00F223DE" w:rsidP="00F223DE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223DE">
                              <w:rPr>
                                <w:sz w:val="24"/>
                                <w:szCs w:val="24"/>
                              </w:rPr>
                              <w:t>Ensure that all the materials required for the day are organised and easily accessible prior to starting the day.</w:t>
                            </w:r>
                          </w:p>
                          <w:p w:rsidR="00F223DE" w:rsidRPr="00F223DE" w:rsidRDefault="00F223DE" w:rsidP="00F223DE">
                            <w:pPr>
                              <w:spacing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223DE">
                              <w:rPr>
                                <w:i/>
                                <w:sz w:val="24"/>
                                <w:szCs w:val="24"/>
                              </w:rPr>
                              <w:t>Things you could try:</w:t>
                            </w:r>
                          </w:p>
                          <w:p w:rsidR="00F223DE" w:rsidRDefault="00F223DE" w:rsidP="00F223D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paring the materials at the end of the day for the next day </w:t>
                            </w:r>
                          </w:p>
                          <w:p w:rsidR="00F223DE" w:rsidRPr="0072618D" w:rsidRDefault="00F223DE" w:rsidP="00F223D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ing materials stored in a containers or easy to access spaces</w:t>
                            </w:r>
                          </w:p>
                          <w:p w:rsidR="00F223DE" w:rsidRPr="00405B00" w:rsidRDefault="00F223DE" w:rsidP="00F223D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E24D" id="_x0000_s1027" type="#_x0000_t202" style="position:absolute;margin-left:492.7pt;margin-top:305.45pt;width:237.9pt;height:15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0nIQIAACQ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" stroked="f">
                <v:textbox>
                  <w:txbxContent>
                    <w:p w:rsidR="00F223DE" w:rsidRPr="00F223DE" w:rsidRDefault="00F223DE" w:rsidP="00F223DE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223DE">
                        <w:rPr>
                          <w:sz w:val="24"/>
                          <w:szCs w:val="24"/>
                        </w:rPr>
                        <w:t>Ensure that all the materials required for the day are organised and easily accessible prior to starting the day.</w:t>
                      </w:r>
                    </w:p>
                    <w:p w:rsidR="00F223DE" w:rsidRPr="00F223DE" w:rsidRDefault="00F223DE" w:rsidP="00F223DE">
                      <w:pPr>
                        <w:spacing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F223DE">
                        <w:rPr>
                          <w:i/>
                          <w:sz w:val="24"/>
                          <w:szCs w:val="24"/>
                        </w:rPr>
                        <w:t>Things you could try:</w:t>
                      </w:r>
                    </w:p>
                    <w:p w:rsidR="00F223DE" w:rsidRDefault="00F223DE" w:rsidP="00F223D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paring the materials at the end of the day for the next day </w:t>
                      </w:r>
                    </w:p>
                    <w:p w:rsidR="00F223DE" w:rsidRPr="0072618D" w:rsidRDefault="00F223DE" w:rsidP="00F223D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ing materials stored in a containers or easy to access spaces</w:t>
                      </w:r>
                    </w:p>
                    <w:p w:rsidR="00F223DE" w:rsidRPr="00405B00" w:rsidRDefault="00F223DE" w:rsidP="00F223D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ind w:left="142" w:hanging="14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1EFCF0" wp14:editId="23DA4FB1">
                <wp:simplePos x="0" y="0"/>
                <wp:positionH relativeFrom="margin">
                  <wp:posOffset>-223106</wp:posOffset>
                </wp:positionH>
                <wp:positionV relativeFrom="paragraph">
                  <wp:posOffset>3235574</wp:posOffset>
                </wp:positionV>
                <wp:extent cx="3005455" cy="2631440"/>
                <wp:effectExtent l="0" t="0" r="444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405B00" w:rsidRDefault="00405B00" w:rsidP="00F223DE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>Avoid setting up activities and learning spaces under florescent lights or glare from windows, near noisy strong smelling areas such as bathrooms/kitchens, or doors that are opened and closed regularly.</w:t>
                            </w:r>
                          </w:p>
                          <w:p w:rsidR="00405B00" w:rsidRPr="00405B00" w:rsidRDefault="00405B00" w:rsidP="00F223DE">
                            <w:pPr>
                              <w:spacing w:after="0"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i/>
                                <w:sz w:val="24"/>
                                <w:szCs w:val="24"/>
                              </w:rPr>
                              <w:t>Things you could try:</w:t>
                            </w:r>
                          </w:p>
                          <w:p w:rsidR="00405B00" w:rsidRPr="00405B00" w:rsidRDefault="00405B00" w:rsidP="00F223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84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>Using posters, curtains, wall hangings to reduce glare of windows</w:t>
                            </w:r>
                          </w:p>
                          <w:p w:rsidR="00405B00" w:rsidRPr="00405B00" w:rsidRDefault="00405B00" w:rsidP="00F223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84" w:hanging="284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 xml:space="preserve">Using headphones or restructuring your day during times of high activity/noise </w:t>
                            </w:r>
                          </w:p>
                          <w:p w:rsidR="00405B00" w:rsidRPr="00405B00" w:rsidRDefault="00405B00" w:rsidP="00F223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284" w:hanging="284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>Use tablecloths and sheets to cover distracting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FCF0" id="_x0000_s1028" type="#_x0000_t202" style="position:absolute;margin-left:-17.55pt;margin-top:254.75pt;width:236.65pt;height:207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qMIgIAACQEAAAOAAAAZHJzL2Uyb0RvYy54bWysU11v2yAUfZ+0/4B4X+y4cdZ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" stroked="f">
                <v:textbox>
                  <w:txbxContent>
                    <w:p w:rsidR="00405B00" w:rsidRPr="00405B00" w:rsidRDefault="00405B00" w:rsidP="00F223DE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>Avoid setting up activities and learning spaces under florescent lights or glare from windows, near noisy strong smelling areas such as bathrooms/kitchens, or doors that are opened and closed regularly.</w:t>
                      </w:r>
                    </w:p>
                    <w:p w:rsidR="00405B00" w:rsidRPr="00405B00" w:rsidRDefault="00405B00" w:rsidP="00F223DE">
                      <w:pPr>
                        <w:spacing w:after="0"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405B00">
                        <w:rPr>
                          <w:i/>
                          <w:sz w:val="24"/>
                          <w:szCs w:val="24"/>
                        </w:rPr>
                        <w:t>Things you could try:</w:t>
                      </w:r>
                    </w:p>
                    <w:p w:rsidR="00405B00" w:rsidRPr="00405B00" w:rsidRDefault="00405B00" w:rsidP="00F223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84"/>
                        <w:rPr>
                          <w:i/>
                          <w:sz w:val="24"/>
                          <w:szCs w:val="24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>Using posters, curtains, wall hangings to reduce glare of windows</w:t>
                      </w:r>
                    </w:p>
                    <w:p w:rsidR="00405B00" w:rsidRPr="00405B00" w:rsidRDefault="00405B00" w:rsidP="00F223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84" w:hanging="284"/>
                        <w:rPr>
                          <w:i/>
                          <w:sz w:val="24"/>
                          <w:szCs w:val="24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 xml:space="preserve">Using headphones or restructuring your day during times of high activity/noise </w:t>
                      </w:r>
                    </w:p>
                    <w:p w:rsidR="00405B00" w:rsidRPr="00405B00" w:rsidRDefault="00405B00" w:rsidP="00F223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284" w:hanging="284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>Use tablecloths and sheets to cover distracting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495E19E" wp14:editId="04FD0E85">
                <wp:simplePos x="0" y="0"/>
                <wp:positionH relativeFrom="margin">
                  <wp:posOffset>-268853</wp:posOffset>
                </wp:positionH>
                <wp:positionV relativeFrom="paragraph">
                  <wp:posOffset>2582297</wp:posOffset>
                </wp:positionV>
                <wp:extent cx="2830195" cy="1404620"/>
                <wp:effectExtent l="0" t="0" r="825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405B00" w:rsidRDefault="00405B00" w:rsidP="00405B00">
                            <w:pPr>
                              <w:pStyle w:val="Title"/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>Consider the noise and smells in th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5E19E" id="_x0000_s1029" type="#_x0000_t202" style="position:absolute;margin-left:-21.15pt;margin-top:203.35pt;width:222.8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YbJAIAACQ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" stroked="f">
                <v:textbox style="mso-fit-shape-to-text:t">
                  <w:txbxContent>
                    <w:p w:rsidR="00405B00" w:rsidRPr="00405B00" w:rsidRDefault="00405B00" w:rsidP="00405B00">
                      <w:pPr>
                        <w:pStyle w:val="Title"/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Consider the noise and smells in the sp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E14554" wp14:editId="5B2D542C">
                <wp:simplePos x="0" y="0"/>
                <wp:positionH relativeFrom="margin">
                  <wp:align>left</wp:align>
                </wp:positionH>
                <wp:positionV relativeFrom="paragraph">
                  <wp:posOffset>198783</wp:posOffset>
                </wp:positionV>
                <wp:extent cx="3888105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72618D" w:rsidRDefault="00405B00" w:rsidP="00405B00">
                            <w:pPr>
                              <w:pStyle w:val="Title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>Minimise the things you can see and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14554" id="_x0000_s1030" type="#_x0000_t202" style="position:absolute;margin-left:0;margin-top:15.65pt;width:306.1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" stroked="f">
                <v:textbox style="mso-fit-shape-to-text:t">
                  <w:txbxContent>
                    <w:p w:rsidR="00405B00" w:rsidRPr="0072618D" w:rsidRDefault="00405B00" w:rsidP="00405B00">
                      <w:pPr>
                        <w:pStyle w:val="Title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>Minimise the things you can see and to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>
                <wp:simplePos x="0" y="0"/>
                <wp:positionH relativeFrom="margin">
                  <wp:posOffset>79237</wp:posOffset>
                </wp:positionH>
                <wp:positionV relativeFrom="paragraph">
                  <wp:posOffset>723376</wp:posOffset>
                </wp:positionV>
                <wp:extent cx="3028950" cy="160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D" w:rsidRPr="0072618D" w:rsidRDefault="0072618D" w:rsidP="0072618D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618D">
                              <w:rPr>
                                <w:sz w:val="24"/>
                                <w:szCs w:val="24"/>
                              </w:rPr>
                              <w:t>When things are easy to see - it helps build independence!</w:t>
                            </w:r>
                          </w:p>
                          <w:p w:rsidR="0072618D" w:rsidRPr="0072618D" w:rsidRDefault="0072618D" w:rsidP="0072618D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2618D">
                              <w:rPr>
                                <w:i/>
                                <w:sz w:val="24"/>
                                <w:szCs w:val="24"/>
                              </w:rPr>
                              <w:t>Things you could try:</w:t>
                            </w:r>
                          </w:p>
                          <w:p w:rsidR="0072618D" w:rsidRDefault="0072618D" w:rsidP="0072618D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after="0" w:line="276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ing a specific place for materials (e.g., books on 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shelf, pens in a draw)</w:t>
                            </w:r>
                          </w:p>
                          <w:p w:rsidR="0072618D" w:rsidRPr="0072618D" w:rsidRDefault="0072618D" w:rsidP="0072618D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after="0" w:line="276" w:lineRule="auto"/>
                              <w:ind w:left="284" w:hanging="284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 w:rsidRPr="0072618D">
                              <w:rPr>
                                <w:sz w:val="24"/>
                                <w:szCs w:val="24"/>
                              </w:rPr>
                              <w:t xml:space="preserve">Move distracting materials out of the way </w:t>
                            </w:r>
                          </w:p>
                          <w:p w:rsidR="00256263" w:rsidRPr="0072618D" w:rsidRDefault="0072618D" w:rsidP="0072618D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after="0" w:line="276" w:lineRule="auto"/>
                              <w:ind w:left="284" w:hanging="284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 w:rsidRPr="0072618D">
                              <w:rPr>
                                <w:sz w:val="24"/>
                                <w:szCs w:val="24"/>
                              </w:rPr>
                              <w:t>Use tablecloths and sheets to cover distracting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25pt;margin-top:56.95pt;width:238.5pt;height:126.4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" stroked="f">
                <v:textbox>
                  <w:txbxContent>
                    <w:p w:rsidR="0072618D" w:rsidRPr="0072618D" w:rsidRDefault="0072618D" w:rsidP="0072618D">
                      <w:pPr>
                        <w:tabs>
                          <w:tab w:val="left" w:pos="709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72618D">
                        <w:rPr>
                          <w:sz w:val="24"/>
                          <w:szCs w:val="24"/>
                        </w:rPr>
                        <w:t>When things are easy to see - it helps build independence!</w:t>
                      </w:r>
                    </w:p>
                    <w:p w:rsidR="0072618D" w:rsidRPr="0072618D" w:rsidRDefault="0072618D" w:rsidP="0072618D">
                      <w:pPr>
                        <w:tabs>
                          <w:tab w:val="left" w:pos="709"/>
                        </w:tabs>
                        <w:spacing w:after="0"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72618D">
                        <w:rPr>
                          <w:i/>
                          <w:sz w:val="24"/>
                          <w:szCs w:val="24"/>
                        </w:rPr>
                        <w:t>Things you could try:</w:t>
                      </w:r>
                    </w:p>
                    <w:p w:rsidR="0072618D" w:rsidRDefault="0072618D" w:rsidP="0072618D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709"/>
                        </w:tabs>
                        <w:spacing w:after="0" w:line="276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ing a specific place for materials (e.g., books on a shelf, pens in a draw)</w:t>
                      </w:r>
                    </w:p>
                    <w:p w:rsidR="0072618D" w:rsidRPr="0072618D" w:rsidRDefault="0072618D" w:rsidP="0072618D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709"/>
                        </w:tabs>
                        <w:spacing w:after="0" w:line="276" w:lineRule="auto"/>
                        <w:ind w:left="284" w:hanging="284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 w:rsidRPr="0072618D">
                        <w:rPr>
                          <w:sz w:val="24"/>
                          <w:szCs w:val="24"/>
                        </w:rPr>
                        <w:t xml:space="preserve">Move distracting materials out of the way </w:t>
                      </w:r>
                    </w:p>
                    <w:p w:rsidR="00256263" w:rsidRPr="0072618D" w:rsidRDefault="0072618D" w:rsidP="0072618D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709"/>
                        </w:tabs>
                        <w:spacing w:after="0" w:line="276" w:lineRule="auto"/>
                        <w:ind w:left="284" w:hanging="284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 w:rsidRPr="0072618D">
                        <w:rPr>
                          <w:sz w:val="24"/>
                          <w:szCs w:val="24"/>
                        </w:rPr>
                        <w:t>Use tablecloths and sheets to cover distracting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8000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8397</wp:posOffset>
                </wp:positionV>
                <wp:extent cx="3760608" cy="1407132"/>
                <wp:effectExtent l="76200" t="76200" r="30480" b="412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608" cy="1407132"/>
                        </a:xfrm>
                        <a:prstGeom prst="bentConnector3">
                          <a:avLst>
                            <a:gd name="adj1" fmla="val 99747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477B" id="Elbow Connector 5" o:spid="_x0000_s1026" type="#_x0000_t34" style="position:absolute;margin-left:0;margin-top:46.35pt;width:296.1pt;height:11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" adj="21545" strokecolor="teal" strokeweight="4pt">
                <v:stroke startarrow="oval"/>
                <w10:wrap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88DF0D" wp14:editId="5BE1CFB6">
                <wp:simplePos x="0" y="0"/>
                <wp:positionH relativeFrom="margin">
                  <wp:posOffset>6150251</wp:posOffset>
                </wp:positionH>
                <wp:positionV relativeFrom="paragraph">
                  <wp:posOffset>47708</wp:posOffset>
                </wp:positionV>
                <wp:extent cx="298132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72618D" w:rsidRDefault="00405B00" w:rsidP="00405B00">
                            <w:pPr>
                              <w:pStyle w:val="Title"/>
                              <w:spacing w:after="240"/>
                              <w:rPr>
                                <w:b/>
                                <w:bCs/>
                                <w:i/>
                                <w:smallCaps/>
                                <w:color w:val="5B9BD5" w:themeColor="accent1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80"/>
                                <w:sz w:val="30"/>
                                <w:szCs w:val="30"/>
                              </w:rPr>
                              <w:t xml:space="preserve">Use different areas for different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8DF0D" id="_x0000_s1032" type="#_x0000_t202" style="position:absolute;margin-left:484.25pt;margin-top:3.75pt;width:23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" stroked="f">
                <v:textbox style="mso-fit-shape-to-text:t">
                  <w:txbxContent>
                    <w:p w:rsidR="00405B00" w:rsidRPr="0072618D" w:rsidRDefault="00405B00" w:rsidP="00405B00">
                      <w:pPr>
                        <w:pStyle w:val="Title"/>
                        <w:spacing w:after="240"/>
                        <w:rPr>
                          <w:b/>
                          <w:bCs/>
                          <w:i/>
                          <w:smallCaps/>
                          <w:color w:val="5B9BD5" w:themeColor="accent1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80"/>
                          <w:sz w:val="30"/>
                          <w:szCs w:val="30"/>
                        </w:rPr>
                        <w:t xml:space="preserve">Use different areas for different activit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176617</wp:posOffset>
                </wp:positionH>
                <wp:positionV relativeFrom="paragraph">
                  <wp:posOffset>626220</wp:posOffset>
                </wp:positionV>
                <wp:extent cx="3116911" cy="2376999"/>
                <wp:effectExtent l="57150" t="76200" r="102870" b="4254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911" cy="2376999"/>
                        </a:xfrm>
                        <a:prstGeom prst="bentConnector3">
                          <a:avLst>
                            <a:gd name="adj1" fmla="val -771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CD50" id="Elbow Connector 12" o:spid="_x0000_s1026" type="#_x0000_t34" style="position:absolute;margin-left:486.35pt;margin-top:49.3pt;width:245.45pt;height:187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" adj="-167" strokecolor="teal" strokeweight="4pt">
                <v:stroke endarrow="oval"/>
                <w10:wrap anchorx="margin"/>
              </v:shape>
            </w:pict>
          </mc:Fallback>
        </mc:AlternateContent>
      </w:r>
      <w:r w:rsidRPr="0025626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5A5BC0" wp14:editId="0C7E81C9">
                <wp:simplePos x="0" y="0"/>
                <wp:positionH relativeFrom="margin">
                  <wp:posOffset>6312811</wp:posOffset>
                </wp:positionH>
                <wp:positionV relativeFrom="paragraph">
                  <wp:posOffset>722741</wp:posOffset>
                </wp:positionV>
                <wp:extent cx="3021330" cy="2003425"/>
                <wp:effectExtent l="0" t="0" r="762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00" w:rsidRPr="00405B00" w:rsidRDefault="00405B00" w:rsidP="00405B00">
                            <w:pPr>
                              <w:spacing w:after="0"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>You might plan to do different activities in different areas across the day</w:t>
                            </w:r>
                          </w:p>
                          <w:p w:rsidR="00405B00" w:rsidRPr="00405B00" w:rsidRDefault="00405B00" w:rsidP="00405B00">
                            <w:pPr>
                              <w:spacing w:after="0" w:line="27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i/>
                                <w:sz w:val="24"/>
                                <w:szCs w:val="24"/>
                              </w:rPr>
                              <w:t>Things you could try:</w:t>
                            </w:r>
                          </w:p>
                          <w:p w:rsidR="00405B00" w:rsidRDefault="00405B00" w:rsidP="00405B0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ing tape, furniture, mats, rugs and cushions to section off areas</w:t>
                            </w:r>
                          </w:p>
                          <w:p w:rsidR="00405B00" w:rsidRPr="00405B00" w:rsidRDefault="00405B00" w:rsidP="00405B0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405B00">
                              <w:rPr>
                                <w:sz w:val="24"/>
                                <w:szCs w:val="24"/>
                              </w:rPr>
                              <w:t>Learning activities can happen in different locations such as – on the couch, in a bean bag, in the garden, on a trampoline, when wal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5BC0" id="_x0000_s1033" type="#_x0000_t202" style="position:absolute;margin-left:497.05pt;margin-top:56.9pt;width:237.9pt;height:15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" stroked="f">
                <v:textbox>
                  <w:txbxContent>
                    <w:p w:rsidR="00405B00" w:rsidRPr="00405B00" w:rsidRDefault="00405B00" w:rsidP="00405B00">
                      <w:pPr>
                        <w:spacing w:after="0"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>You might plan to do different activities in different areas across the day</w:t>
                      </w:r>
                    </w:p>
                    <w:p w:rsidR="00405B00" w:rsidRPr="00405B00" w:rsidRDefault="00405B00" w:rsidP="00405B00">
                      <w:pPr>
                        <w:spacing w:after="0" w:line="27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405B00">
                        <w:rPr>
                          <w:i/>
                          <w:sz w:val="24"/>
                          <w:szCs w:val="24"/>
                        </w:rPr>
                        <w:t>Things you could try:</w:t>
                      </w:r>
                    </w:p>
                    <w:p w:rsidR="00405B00" w:rsidRDefault="00405B00" w:rsidP="00405B0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ind w:left="142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ing tape, furniture, mats, rugs and cushions to section off areas</w:t>
                      </w:r>
                    </w:p>
                    <w:p w:rsidR="00405B00" w:rsidRPr="00405B00" w:rsidRDefault="00405B00" w:rsidP="00405B0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405B00">
                        <w:rPr>
                          <w:sz w:val="24"/>
                          <w:szCs w:val="24"/>
                        </w:rPr>
                        <w:t>Learning activities can happen in different locations such as – on the couch, in a bean bag, in the garden, on a trampoline, when walk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B00">
        <w:rPr>
          <w:rFonts w:ascii="Arial" w:hAnsi="Arial" w:cs="Arial"/>
          <w:b/>
          <w:noProof/>
          <w:color w:val="8000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97D59" wp14:editId="16AA97C0">
                <wp:simplePos x="0" y="0"/>
                <wp:positionH relativeFrom="margin">
                  <wp:posOffset>-309218</wp:posOffset>
                </wp:positionH>
                <wp:positionV relativeFrom="paragraph">
                  <wp:posOffset>3147723</wp:posOffset>
                </wp:positionV>
                <wp:extent cx="3283888" cy="500932"/>
                <wp:effectExtent l="76200" t="76200" r="31115" b="5207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888" cy="500932"/>
                        </a:xfrm>
                        <a:prstGeom prst="bentConnector3">
                          <a:avLst>
                            <a:gd name="adj1" fmla="val 99747"/>
                          </a:avLst>
                        </a:prstGeom>
                        <a:ln w="50800">
                          <a:solidFill>
                            <a:srgbClr val="00808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8045" id="Elbow Connector 14" o:spid="_x0000_s1026" type="#_x0000_t34" style="position:absolute;margin-left:-24.35pt;margin-top:247.85pt;width:258.55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" adj="21545" strokecolor="teal" strokeweight="4pt">
                <v:stroke startarrow="oval"/>
                <w10:wrap anchorx="margin"/>
              </v:shape>
            </w:pict>
          </mc:Fallback>
        </mc:AlternateContent>
      </w:r>
      <w:r w:rsidR="00405B00" w:rsidRPr="00256263">
        <w:rPr>
          <w:noProof/>
          <w:color w:val="538135" w:themeColor="accent6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470785</wp:posOffset>
                </wp:positionV>
                <wp:extent cx="1806575" cy="1540510"/>
                <wp:effectExtent l="0" t="0" r="317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263" w:rsidRPr="00256263" w:rsidRDefault="00256263" w:rsidP="00256263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800080"/>
                                <w:sz w:val="48"/>
                                <w:szCs w:val="48"/>
                              </w:rPr>
                            </w:pPr>
                            <w:r w:rsidRPr="00256263">
                              <w:rPr>
                                <w:rFonts w:ascii="Arial" w:hAnsi="Arial" w:cs="Arial"/>
                                <w:b/>
                                <w:color w:val="800080"/>
                                <w:sz w:val="48"/>
                                <w:szCs w:val="48"/>
                              </w:rPr>
                              <w:t>Setting up a student work space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7.65pt;margin-top:194.55pt;width:142.25pt;height:1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" stroked="f">
                <v:textbox>
                  <w:txbxContent>
                    <w:p w:rsidR="00256263" w:rsidRPr="00256263" w:rsidRDefault="00256263" w:rsidP="00256263">
                      <w:pPr>
                        <w:pStyle w:val="Title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800080"/>
                          <w:sz w:val="48"/>
                          <w:szCs w:val="48"/>
                        </w:rPr>
                      </w:pPr>
                      <w:r w:rsidRPr="00256263">
                        <w:rPr>
                          <w:rFonts w:ascii="Arial" w:hAnsi="Arial" w:cs="Arial"/>
                          <w:b/>
                          <w:color w:val="800080"/>
                          <w:sz w:val="48"/>
                          <w:szCs w:val="48"/>
                        </w:rPr>
                        <w:t>Setting up a student work space at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258405</wp:posOffset>
                </wp:positionV>
                <wp:extent cx="3774440" cy="3848735"/>
                <wp:effectExtent l="0" t="0" r="16510" b="1841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3848735"/>
                        </a:xfrm>
                        <a:prstGeom prst="donut">
                          <a:avLst>
                            <a:gd name="adj" fmla="val 17355"/>
                          </a:avLst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370A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98.85pt;margin-top:99.1pt;width:297.2pt;height:30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" adj="3749" fillcolor="teal" strokecolor="#1f4d78 [1604]" strokeweight="1pt">
                <v:stroke joinstyle="miter"/>
              </v:shape>
            </w:pict>
          </mc:Fallback>
        </mc:AlternateContent>
      </w:r>
    </w:p>
    <w:sectPr w:rsidR="00256263" w:rsidRPr="00256263" w:rsidSect="005D1C9D">
      <w:pgSz w:w="16838" w:h="11906" w:orient="landscape"/>
      <w:pgMar w:top="1135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F79"/>
    <w:multiLevelType w:val="hybridMultilevel"/>
    <w:tmpl w:val="AA02A4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CDD"/>
    <w:multiLevelType w:val="hybridMultilevel"/>
    <w:tmpl w:val="E43A1564"/>
    <w:lvl w:ilvl="0" w:tplc="1DD27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7D8"/>
    <w:multiLevelType w:val="hybridMultilevel"/>
    <w:tmpl w:val="7C6CCC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DC1"/>
    <w:multiLevelType w:val="hybridMultilevel"/>
    <w:tmpl w:val="0E7E5BD0"/>
    <w:lvl w:ilvl="0" w:tplc="AA12F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5E45"/>
    <w:multiLevelType w:val="hybridMultilevel"/>
    <w:tmpl w:val="77080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3770"/>
    <w:multiLevelType w:val="hybridMultilevel"/>
    <w:tmpl w:val="492EF0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D57F3"/>
    <w:multiLevelType w:val="hybridMultilevel"/>
    <w:tmpl w:val="AD7CED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50B"/>
    <w:multiLevelType w:val="hybridMultilevel"/>
    <w:tmpl w:val="1680B4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2782"/>
    <w:multiLevelType w:val="hybridMultilevel"/>
    <w:tmpl w:val="82FEE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2"/>
    <w:rsid w:val="000A3C6E"/>
    <w:rsid w:val="00184FE8"/>
    <w:rsid w:val="00256263"/>
    <w:rsid w:val="00263229"/>
    <w:rsid w:val="002F7512"/>
    <w:rsid w:val="00330C70"/>
    <w:rsid w:val="00405B00"/>
    <w:rsid w:val="00437639"/>
    <w:rsid w:val="004F1B76"/>
    <w:rsid w:val="005D1C9D"/>
    <w:rsid w:val="006106AE"/>
    <w:rsid w:val="00634156"/>
    <w:rsid w:val="00717F13"/>
    <w:rsid w:val="0072618D"/>
    <w:rsid w:val="00871635"/>
    <w:rsid w:val="008819B8"/>
    <w:rsid w:val="00AC0F7D"/>
    <w:rsid w:val="00B8392E"/>
    <w:rsid w:val="00BC2009"/>
    <w:rsid w:val="00D57D7A"/>
    <w:rsid w:val="00DB71EE"/>
    <w:rsid w:val="00F223DE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A31D2-5901-451D-8625-F1D47904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92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9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92E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83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7D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C200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  <Category_x0020_Curriculum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90DA532C6CB4D985E0B6527A6E72C" ma:contentTypeVersion="12" ma:contentTypeDescription="Create a new document." ma:contentTypeScope="" ma:versionID="cfaf595f49b8260f79555707b306e58c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96c6399a537a510c9060a00c118fdb4c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Curriculum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Curriculum" ma:index="10" nillable="true" ma:displayName="IA Category 6" ma:format="Dropdown" ma:internalName="Category_x0020_Curriculum">
      <xsd:simpleType>
        <xsd:restriction base="dms:Choice">
          <xsd:enumeration value="Curriculum"/>
          <xsd:enumeration value="Certificates and assessment"/>
          <xsd:enumeration value="Curriculum"/>
          <xsd:enumeration value="Resources"/>
          <xsd:enumeration value="School websites"/>
          <xsd:enumeration value="Technology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8F3BE-EF75-4AFD-8F7D-9758C5908232}"/>
</file>

<file path=customXml/itemProps2.xml><?xml version="1.0" encoding="utf-8"?>
<ds:datastoreItem xmlns:ds="http://schemas.openxmlformats.org/officeDocument/2006/customXml" ds:itemID="{A3BE2860-7452-4EAB-BC09-ED969CA0D446}"/>
</file>

<file path=customXml/itemProps3.xml><?xml version="1.0" encoding="utf-8"?>
<ds:datastoreItem xmlns:ds="http://schemas.openxmlformats.org/officeDocument/2006/customXml" ds:itemID="{E95674CE-D154-4F77-8EC2-81B521595168}"/>
</file>

<file path=customXml/itemProps4.xml><?xml version="1.0" encoding="utf-8"?>
<ds:datastoreItem xmlns:ds="http://schemas.openxmlformats.org/officeDocument/2006/customXml" ds:itemID="{3C169F73-8EC3-4F9C-A746-F4BB863F5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tips for setting up a student workplace</dc:title>
  <dc:subject/>
  <dc:creator>Queensland Government; LATHOURAS, Maria</dc:creator>
  <cp:keywords>top tips; student workplace; learning at home; disability; inclusion</cp:keywords>
  <dc:description/>
  <cp:lastModifiedBy>WHITE, Melanie</cp:lastModifiedBy>
  <cp:revision>2</cp:revision>
  <dcterms:created xsi:type="dcterms:W3CDTF">2020-04-15T00:31:00Z</dcterms:created>
  <dcterms:modified xsi:type="dcterms:W3CDTF">2020-04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90DA532C6CB4D985E0B6527A6E72C</vt:lpwstr>
  </property>
</Properties>
</file>